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22B95758" w:rsidR="00015D34" w:rsidRPr="00335441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335441" w:rsidRPr="003354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9C140E" w14:textId="55BA3ECB" w:rsidR="00E42E17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0DF8217" w14:textId="728B07E4" w:rsidR="00015D34" w:rsidRPr="00E42E17" w:rsidRDefault="00D66CBA" w:rsidP="00E42E1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D4E6E9" wp14:editId="3510513C">
            <wp:extent cx="6478928" cy="6033875"/>
            <wp:effectExtent l="0" t="0" r="0" b="5080"/>
            <wp:docPr id="20786683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985" cy="60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F4D" w14:textId="77777777" w:rsidR="00E42E17" w:rsidRDefault="00E42E17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F68ED5" w14:textId="4E093D71" w:rsidR="0040527F" w:rsidRDefault="00F07C02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70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ое проектирование базы данных</w:t>
      </w:r>
    </w:p>
    <w:p w14:paraId="3D5AA3D4" w14:textId="77777777" w:rsidR="0040527F" w:rsidRP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77777777" w:rsidR="00F96689" w:rsidRDefault="0040527F" w:rsidP="00F96689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0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ение </w:t>
      </w:r>
      <w:r w:rsidR="009D0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 принадлежности</w:t>
      </w:r>
      <w:r w:rsidRPr="009D0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ущностей предметной области</w:t>
      </w:r>
    </w:p>
    <w:p w14:paraId="62D73E03" w14:textId="77777777" w:rsidR="009D5574" w:rsidRDefault="009D5574" w:rsidP="009D5574">
      <w:pPr>
        <w:pStyle w:val="a3"/>
        <w:spacing w:after="0" w:line="360" w:lineRule="auto"/>
        <w:ind w:left="142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0218E6" w14:textId="67A9A7DB" w:rsidR="00006A3C" w:rsidRPr="00F96689" w:rsidRDefault="009D0BCF" w:rsidP="00F96689">
      <w:pPr>
        <w:spacing w:after="0" w:line="36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Для всех сущностей предметной области, участвующих во всех связях,</w:t>
      </w:r>
      <w:r w:rsidR="00F96689" w:rsidRPr="00F96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F96689"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описаны классы принадлежности на основе диаграмм ER-экземпляров и</w:t>
      </w:r>
      <w:r w:rsidR="00F96689" w:rsidRPr="00F96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типов:</w:t>
      </w:r>
    </w:p>
    <w:p w14:paraId="67CACC3B" w14:textId="77777777" w:rsidR="00F96689" w:rsidRDefault="00CB2092" w:rsidP="00F9668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ь «Потребитель – Квартира» M:M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97E2700" w14:textId="7307BD4A" w:rsidR="0066488C" w:rsidRDefault="0066488C" w:rsidP="00F9668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Потребитель в данной связи имеет </w:t>
      </w:r>
      <w:r w:rsidR="003A2D7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</w:t>
      </w:r>
      <w:r w:rsid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. Сущность Квартира в данной связи </w:t>
      </w:r>
      <w:r w:rsidR="00A74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7B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 принадлежности.</w:t>
      </w:r>
    </w:p>
    <w:p w14:paraId="17403774" w14:textId="77777777" w:rsidR="0066488C" w:rsidRDefault="0066488C" w:rsidP="0066488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1058F" w14:textId="4C1A6114" w:rsidR="0066488C" w:rsidRDefault="0066488C" w:rsidP="0066488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M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173D39C" w14:textId="0A88B720" w:rsidR="0066488C" w:rsidRDefault="0066488C" w:rsidP="0066488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«Потребитель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M:M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7C0FD38" w14:textId="04B48C24" w:rsidR="0066488C" w:rsidRDefault="0066488C" w:rsidP="0066488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Потребитель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. лицо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E033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6373275" w14:textId="77777777" w:rsidR="00BB4791" w:rsidRDefault="00BB4791" w:rsidP="00BB47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33C51" w14:textId="30E47D88" w:rsidR="00BB4791" w:rsidRDefault="00BB4791" w:rsidP="00F9668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791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отребитель в данной связи имеет необязательны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4791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и. Сущность Физ. лицо в данной связи имеет обяза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4791">
        <w:rPr>
          <w:rFonts w:ascii="Times New Roman" w:hAnsi="Times New Roman" w:cs="Times New Roman"/>
          <w:color w:val="000000" w:themeColor="text1"/>
          <w:sz w:val="28"/>
          <w:szCs w:val="28"/>
        </w:rPr>
        <w:t>класс принадлежности.</w:t>
      </w:r>
    </w:p>
    <w:p w14:paraId="6F2E8F74" w14:textId="77777777" w:rsidR="009F229D" w:rsidRDefault="009F229D" w:rsidP="00F9668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36B2C" w14:textId="2A350F80" w:rsidR="009F229D" w:rsidRDefault="009F229D" w:rsidP="009F229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Потребитель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лицо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85C92C1" w14:textId="77777777" w:rsidR="000D1C02" w:rsidRDefault="000D1C02" w:rsidP="000D1C0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E3495" w14:textId="4C75FB20" w:rsidR="009F229D" w:rsidRDefault="00FC7D20" w:rsidP="00FC7D2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D20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отребитель в данной связи имеет необязательны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D20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и. Сущность Юр. лицо в данной связи имеет обяза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D20">
        <w:rPr>
          <w:rFonts w:ascii="Times New Roman" w:hAnsi="Times New Roman" w:cs="Times New Roman"/>
          <w:color w:val="000000" w:themeColor="text1"/>
          <w:sz w:val="28"/>
          <w:szCs w:val="28"/>
        </w:rPr>
        <w:t>класс принадлежности.</w:t>
      </w:r>
    </w:p>
    <w:p w14:paraId="001517D9" w14:textId="77777777" w:rsidR="000D1C02" w:rsidRDefault="000D1C02" w:rsidP="00FC7D2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0D579" w14:textId="41810379" w:rsidR="000D1C02" w:rsidRDefault="000D1C02" w:rsidP="000D1C0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A7A453A" w14:textId="2973A3F1" w:rsidR="000D1C02" w:rsidRPr="000D1C02" w:rsidRDefault="000D1C02" w:rsidP="000D1C0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D3A62" w14:textId="7A7184D1" w:rsidR="0040590D" w:rsidRPr="009E4C36" w:rsidRDefault="0040590D" w:rsidP="0040590D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51BEA" w14:textId="77777777" w:rsidR="0040590D" w:rsidRPr="009E4C36" w:rsidRDefault="0040590D" w:rsidP="0040590D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 – ER-диаграмма уровня свойств сущностей</w:t>
      </w:r>
    </w:p>
    <w:p w14:paraId="548998BE" w14:textId="089CA09A" w:rsidR="0040590D" w:rsidRPr="009E4C36" w:rsidRDefault="0040590D" w:rsidP="0040590D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и связей предметной области</w:t>
      </w:r>
    </w:p>
    <w:p w14:paraId="0DB30985" w14:textId="77777777" w:rsidR="0040590D" w:rsidRPr="009E4C36" w:rsidRDefault="0040590D" w:rsidP="00B60329">
      <w:pPr>
        <w:tabs>
          <w:tab w:val="left" w:pos="17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437B8" w14:textId="77777777" w:rsidR="00953D9B" w:rsidRPr="009E4C36" w:rsidRDefault="00953D9B" w:rsidP="00B60329">
      <w:pPr>
        <w:tabs>
          <w:tab w:val="left" w:pos="17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2765E81E" w:rsidR="00525EC8" w:rsidRPr="009E4C36" w:rsidRDefault="00525EC8" w:rsidP="00EA574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A83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концептуальное проектирование. Были описаны сущности, связи и их свойства. Также была построена </w:t>
      </w:r>
      <w:r w:rsidR="00A830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A830DA" w:rsidRPr="00A830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30D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свойств сущностей и связей</w:t>
      </w:r>
      <w:r w:rsidR="00404BB5"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25EC8" w:rsidRPr="009E4C36" w:rsidSect="00347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CA14" w14:textId="77777777" w:rsidR="00347783" w:rsidRDefault="00347783" w:rsidP="007B4CFF">
      <w:pPr>
        <w:spacing w:after="0" w:line="240" w:lineRule="auto"/>
      </w:pPr>
      <w:r>
        <w:separator/>
      </w:r>
    </w:p>
  </w:endnote>
  <w:endnote w:type="continuationSeparator" w:id="0">
    <w:p w14:paraId="3A3CB01B" w14:textId="77777777" w:rsidR="00347783" w:rsidRDefault="00347783" w:rsidP="007B4CFF">
      <w:pPr>
        <w:spacing w:after="0" w:line="240" w:lineRule="auto"/>
      </w:pPr>
      <w:r>
        <w:continuationSeparator/>
      </w:r>
    </w:p>
  </w:endnote>
  <w:endnote w:type="continuationNotice" w:id="1">
    <w:p w14:paraId="4736B17F" w14:textId="77777777" w:rsidR="00347783" w:rsidRDefault="00347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C83A" w14:textId="77777777" w:rsidR="00347783" w:rsidRDefault="00347783" w:rsidP="007B4CFF">
      <w:pPr>
        <w:spacing w:after="0" w:line="240" w:lineRule="auto"/>
      </w:pPr>
      <w:r>
        <w:separator/>
      </w:r>
    </w:p>
  </w:footnote>
  <w:footnote w:type="continuationSeparator" w:id="0">
    <w:p w14:paraId="39AF6AF9" w14:textId="77777777" w:rsidR="00347783" w:rsidRDefault="00347783" w:rsidP="007B4CFF">
      <w:pPr>
        <w:spacing w:after="0" w:line="240" w:lineRule="auto"/>
      </w:pPr>
      <w:r>
        <w:continuationSeparator/>
      </w:r>
    </w:p>
  </w:footnote>
  <w:footnote w:type="continuationNotice" w:id="1">
    <w:p w14:paraId="4FB4FADA" w14:textId="77777777" w:rsidR="00347783" w:rsidRDefault="00347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1"/>
  </w:num>
  <w:num w:numId="2" w16cid:durableId="1231426514">
    <w:abstractNumId w:val="20"/>
  </w:num>
  <w:num w:numId="3" w16cid:durableId="168645699">
    <w:abstractNumId w:val="16"/>
  </w:num>
  <w:num w:numId="4" w16cid:durableId="1421947992">
    <w:abstractNumId w:val="5"/>
  </w:num>
  <w:num w:numId="5" w16cid:durableId="2093965874">
    <w:abstractNumId w:val="13"/>
  </w:num>
  <w:num w:numId="6" w16cid:durableId="1781606272">
    <w:abstractNumId w:val="10"/>
  </w:num>
  <w:num w:numId="7" w16cid:durableId="1732579539">
    <w:abstractNumId w:val="15"/>
  </w:num>
  <w:num w:numId="8" w16cid:durableId="837116993">
    <w:abstractNumId w:val="17"/>
  </w:num>
  <w:num w:numId="9" w16cid:durableId="448821124">
    <w:abstractNumId w:val="18"/>
  </w:num>
  <w:num w:numId="10" w16cid:durableId="719086701">
    <w:abstractNumId w:val="6"/>
  </w:num>
  <w:num w:numId="11" w16cid:durableId="870875104">
    <w:abstractNumId w:val="9"/>
  </w:num>
  <w:num w:numId="12" w16cid:durableId="1593973546">
    <w:abstractNumId w:val="11"/>
  </w:num>
  <w:num w:numId="13" w16cid:durableId="1399208370">
    <w:abstractNumId w:val="21"/>
  </w:num>
  <w:num w:numId="14" w16cid:durableId="560871808">
    <w:abstractNumId w:val="19"/>
  </w:num>
  <w:num w:numId="15" w16cid:durableId="55669401">
    <w:abstractNumId w:val="2"/>
  </w:num>
  <w:num w:numId="16" w16cid:durableId="1788743412">
    <w:abstractNumId w:val="4"/>
  </w:num>
  <w:num w:numId="17" w16cid:durableId="2004501392">
    <w:abstractNumId w:val="0"/>
  </w:num>
  <w:num w:numId="18" w16cid:durableId="1151561492">
    <w:abstractNumId w:val="7"/>
  </w:num>
  <w:num w:numId="19" w16cid:durableId="1913420278">
    <w:abstractNumId w:val="3"/>
  </w:num>
  <w:num w:numId="20" w16cid:durableId="594166095">
    <w:abstractNumId w:val="8"/>
  </w:num>
  <w:num w:numId="21" w16cid:durableId="1920826064">
    <w:abstractNumId w:val="14"/>
  </w:num>
  <w:num w:numId="22" w16cid:durableId="12495393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2959"/>
    <w:rsid w:val="00052DA9"/>
    <w:rsid w:val="0006229D"/>
    <w:rsid w:val="00065E3B"/>
    <w:rsid w:val="000662BF"/>
    <w:rsid w:val="00072971"/>
    <w:rsid w:val="00085F29"/>
    <w:rsid w:val="00086B2C"/>
    <w:rsid w:val="00087C3C"/>
    <w:rsid w:val="0009137B"/>
    <w:rsid w:val="00092B0D"/>
    <w:rsid w:val="000A59E9"/>
    <w:rsid w:val="000B4D51"/>
    <w:rsid w:val="000B61BB"/>
    <w:rsid w:val="000C2194"/>
    <w:rsid w:val="000C6450"/>
    <w:rsid w:val="000D1C02"/>
    <w:rsid w:val="000D3BA2"/>
    <w:rsid w:val="000D4D46"/>
    <w:rsid w:val="000E1B80"/>
    <w:rsid w:val="000E47D8"/>
    <w:rsid w:val="000F03D9"/>
    <w:rsid w:val="000F217F"/>
    <w:rsid w:val="000F4BEB"/>
    <w:rsid w:val="000F56A3"/>
    <w:rsid w:val="000F6B63"/>
    <w:rsid w:val="00110888"/>
    <w:rsid w:val="0011159D"/>
    <w:rsid w:val="00113C76"/>
    <w:rsid w:val="00126B04"/>
    <w:rsid w:val="001322E5"/>
    <w:rsid w:val="00137564"/>
    <w:rsid w:val="0014011A"/>
    <w:rsid w:val="00140789"/>
    <w:rsid w:val="00142F42"/>
    <w:rsid w:val="001507F8"/>
    <w:rsid w:val="00150EEF"/>
    <w:rsid w:val="00151C8E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2A0"/>
    <w:rsid w:val="001853FE"/>
    <w:rsid w:val="00194076"/>
    <w:rsid w:val="00194328"/>
    <w:rsid w:val="0019778C"/>
    <w:rsid w:val="00197F36"/>
    <w:rsid w:val="001A75B4"/>
    <w:rsid w:val="001B278E"/>
    <w:rsid w:val="001B2812"/>
    <w:rsid w:val="001B7053"/>
    <w:rsid w:val="001C2049"/>
    <w:rsid w:val="001C5252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58B9"/>
    <w:rsid w:val="001F7435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7F8D"/>
    <w:rsid w:val="002208E2"/>
    <w:rsid w:val="00241889"/>
    <w:rsid w:val="0024742C"/>
    <w:rsid w:val="00252FC0"/>
    <w:rsid w:val="002540BD"/>
    <w:rsid w:val="002552C3"/>
    <w:rsid w:val="0025738B"/>
    <w:rsid w:val="00263A4F"/>
    <w:rsid w:val="00277160"/>
    <w:rsid w:val="00291A03"/>
    <w:rsid w:val="002927D1"/>
    <w:rsid w:val="002A561A"/>
    <w:rsid w:val="002B0FEC"/>
    <w:rsid w:val="002B2E90"/>
    <w:rsid w:val="002C20EB"/>
    <w:rsid w:val="002C3C4B"/>
    <w:rsid w:val="002D165E"/>
    <w:rsid w:val="002D3E84"/>
    <w:rsid w:val="002D4520"/>
    <w:rsid w:val="002E76DF"/>
    <w:rsid w:val="002F5229"/>
    <w:rsid w:val="002F5407"/>
    <w:rsid w:val="00302627"/>
    <w:rsid w:val="00303EF0"/>
    <w:rsid w:val="00306192"/>
    <w:rsid w:val="00306A11"/>
    <w:rsid w:val="00307037"/>
    <w:rsid w:val="0031585B"/>
    <w:rsid w:val="00323650"/>
    <w:rsid w:val="00323689"/>
    <w:rsid w:val="00324F45"/>
    <w:rsid w:val="00326279"/>
    <w:rsid w:val="0032655D"/>
    <w:rsid w:val="00327AA2"/>
    <w:rsid w:val="0033164D"/>
    <w:rsid w:val="003343DD"/>
    <w:rsid w:val="00335441"/>
    <w:rsid w:val="00343B0A"/>
    <w:rsid w:val="003466D9"/>
    <w:rsid w:val="00346B7A"/>
    <w:rsid w:val="00347783"/>
    <w:rsid w:val="00351A48"/>
    <w:rsid w:val="00352D4E"/>
    <w:rsid w:val="00371260"/>
    <w:rsid w:val="00375584"/>
    <w:rsid w:val="0038150E"/>
    <w:rsid w:val="00381ABE"/>
    <w:rsid w:val="00383016"/>
    <w:rsid w:val="00384A7C"/>
    <w:rsid w:val="003872EC"/>
    <w:rsid w:val="00387776"/>
    <w:rsid w:val="0039143D"/>
    <w:rsid w:val="00391530"/>
    <w:rsid w:val="00392093"/>
    <w:rsid w:val="003A0BEB"/>
    <w:rsid w:val="003A2D7C"/>
    <w:rsid w:val="003A4F08"/>
    <w:rsid w:val="003A53ED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3CB1"/>
    <w:rsid w:val="00404BB5"/>
    <w:rsid w:val="0040527F"/>
    <w:rsid w:val="004058EB"/>
    <w:rsid w:val="0040590D"/>
    <w:rsid w:val="00406C53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0DA6"/>
    <w:rsid w:val="00497D47"/>
    <w:rsid w:val="004B0A07"/>
    <w:rsid w:val="004B320D"/>
    <w:rsid w:val="004B3FA5"/>
    <w:rsid w:val="004B4D1C"/>
    <w:rsid w:val="004B65B0"/>
    <w:rsid w:val="004B6CE1"/>
    <w:rsid w:val="004C12B4"/>
    <w:rsid w:val="004C57B5"/>
    <w:rsid w:val="004E25A8"/>
    <w:rsid w:val="004E4AF0"/>
    <w:rsid w:val="004E4C6B"/>
    <w:rsid w:val="004F2278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996"/>
    <w:rsid w:val="00564CD1"/>
    <w:rsid w:val="00565347"/>
    <w:rsid w:val="00571205"/>
    <w:rsid w:val="00571883"/>
    <w:rsid w:val="0057289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C02E7"/>
    <w:rsid w:val="005C37B0"/>
    <w:rsid w:val="005C46A6"/>
    <w:rsid w:val="005C4C62"/>
    <w:rsid w:val="005C6CAD"/>
    <w:rsid w:val="005D763C"/>
    <w:rsid w:val="005E1556"/>
    <w:rsid w:val="005F241C"/>
    <w:rsid w:val="005F78BF"/>
    <w:rsid w:val="006026A7"/>
    <w:rsid w:val="00602B91"/>
    <w:rsid w:val="00602C43"/>
    <w:rsid w:val="00602D55"/>
    <w:rsid w:val="00602DB8"/>
    <w:rsid w:val="00602E82"/>
    <w:rsid w:val="00603C5B"/>
    <w:rsid w:val="00605876"/>
    <w:rsid w:val="006161ED"/>
    <w:rsid w:val="006242E2"/>
    <w:rsid w:val="00626137"/>
    <w:rsid w:val="0063235C"/>
    <w:rsid w:val="00632448"/>
    <w:rsid w:val="00632CEA"/>
    <w:rsid w:val="006436DE"/>
    <w:rsid w:val="006600C0"/>
    <w:rsid w:val="0066488C"/>
    <w:rsid w:val="00666187"/>
    <w:rsid w:val="00667075"/>
    <w:rsid w:val="0067235B"/>
    <w:rsid w:val="0067292D"/>
    <w:rsid w:val="00674967"/>
    <w:rsid w:val="006776FA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5F16"/>
    <w:rsid w:val="006F0658"/>
    <w:rsid w:val="006F0AE3"/>
    <w:rsid w:val="006F1432"/>
    <w:rsid w:val="006F2855"/>
    <w:rsid w:val="006F4DB7"/>
    <w:rsid w:val="00711665"/>
    <w:rsid w:val="007134D2"/>
    <w:rsid w:val="007176D2"/>
    <w:rsid w:val="00717D08"/>
    <w:rsid w:val="007319AC"/>
    <w:rsid w:val="007430AC"/>
    <w:rsid w:val="007436D2"/>
    <w:rsid w:val="007455BD"/>
    <w:rsid w:val="00750CE9"/>
    <w:rsid w:val="007512EA"/>
    <w:rsid w:val="00751979"/>
    <w:rsid w:val="0075234A"/>
    <w:rsid w:val="00754F11"/>
    <w:rsid w:val="00756083"/>
    <w:rsid w:val="0075676D"/>
    <w:rsid w:val="00760FC0"/>
    <w:rsid w:val="00764ECC"/>
    <w:rsid w:val="00766642"/>
    <w:rsid w:val="007744DB"/>
    <w:rsid w:val="00780FA4"/>
    <w:rsid w:val="007838CA"/>
    <w:rsid w:val="007869C2"/>
    <w:rsid w:val="00786EDA"/>
    <w:rsid w:val="00790ECB"/>
    <w:rsid w:val="007946D6"/>
    <w:rsid w:val="00797D71"/>
    <w:rsid w:val="007A2853"/>
    <w:rsid w:val="007B1735"/>
    <w:rsid w:val="007B4CFF"/>
    <w:rsid w:val="007B7978"/>
    <w:rsid w:val="007D7100"/>
    <w:rsid w:val="007E1454"/>
    <w:rsid w:val="007E66FA"/>
    <w:rsid w:val="007E6825"/>
    <w:rsid w:val="007E7017"/>
    <w:rsid w:val="007E7D93"/>
    <w:rsid w:val="007F24A9"/>
    <w:rsid w:val="00802A5E"/>
    <w:rsid w:val="00806199"/>
    <w:rsid w:val="008220EB"/>
    <w:rsid w:val="00823B36"/>
    <w:rsid w:val="0082465E"/>
    <w:rsid w:val="008279A8"/>
    <w:rsid w:val="00833652"/>
    <w:rsid w:val="00834F1D"/>
    <w:rsid w:val="00835777"/>
    <w:rsid w:val="00840FE2"/>
    <w:rsid w:val="00846C2B"/>
    <w:rsid w:val="008512E1"/>
    <w:rsid w:val="0086047E"/>
    <w:rsid w:val="008608F3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956B5"/>
    <w:rsid w:val="008A0148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7B5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90129F"/>
    <w:rsid w:val="00920586"/>
    <w:rsid w:val="0093174B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63A48"/>
    <w:rsid w:val="00964F23"/>
    <w:rsid w:val="00967F32"/>
    <w:rsid w:val="00974447"/>
    <w:rsid w:val="0097738F"/>
    <w:rsid w:val="00982225"/>
    <w:rsid w:val="00985CE9"/>
    <w:rsid w:val="009928D4"/>
    <w:rsid w:val="009967C1"/>
    <w:rsid w:val="009A3248"/>
    <w:rsid w:val="009A557B"/>
    <w:rsid w:val="009B1AAD"/>
    <w:rsid w:val="009C0E80"/>
    <w:rsid w:val="009D0BCF"/>
    <w:rsid w:val="009D2108"/>
    <w:rsid w:val="009D4480"/>
    <w:rsid w:val="009D5574"/>
    <w:rsid w:val="009E4C36"/>
    <w:rsid w:val="009E6F97"/>
    <w:rsid w:val="009F229D"/>
    <w:rsid w:val="009F4790"/>
    <w:rsid w:val="009F577E"/>
    <w:rsid w:val="009F6CEC"/>
    <w:rsid w:val="009F6E2B"/>
    <w:rsid w:val="009F7860"/>
    <w:rsid w:val="00A00A66"/>
    <w:rsid w:val="00A07483"/>
    <w:rsid w:val="00A14447"/>
    <w:rsid w:val="00A14EA3"/>
    <w:rsid w:val="00A16141"/>
    <w:rsid w:val="00A21489"/>
    <w:rsid w:val="00A23094"/>
    <w:rsid w:val="00A238AD"/>
    <w:rsid w:val="00A3699B"/>
    <w:rsid w:val="00A41675"/>
    <w:rsid w:val="00A417CC"/>
    <w:rsid w:val="00A430BD"/>
    <w:rsid w:val="00A47AE1"/>
    <w:rsid w:val="00A51A13"/>
    <w:rsid w:val="00A542BE"/>
    <w:rsid w:val="00A56760"/>
    <w:rsid w:val="00A65561"/>
    <w:rsid w:val="00A67161"/>
    <w:rsid w:val="00A67FBE"/>
    <w:rsid w:val="00A70D9A"/>
    <w:rsid w:val="00A747B4"/>
    <w:rsid w:val="00A828DA"/>
    <w:rsid w:val="00A82F94"/>
    <w:rsid w:val="00A830DA"/>
    <w:rsid w:val="00A87FDB"/>
    <w:rsid w:val="00AA6308"/>
    <w:rsid w:val="00AB5558"/>
    <w:rsid w:val="00AB6A68"/>
    <w:rsid w:val="00AC44C4"/>
    <w:rsid w:val="00AC5E40"/>
    <w:rsid w:val="00AC67DA"/>
    <w:rsid w:val="00AC6BB2"/>
    <w:rsid w:val="00AD01A5"/>
    <w:rsid w:val="00AD740E"/>
    <w:rsid w:val="00AE1EFF"/>
    <w:rsid w:val="00AE707C"/>
    <w:rsid w:val="00AF0519"/>
    <w:rsid w:val="00AF06FC"/>
    <w:rsid w:val="00AF0957"/>
    <w:rsid w:val="00AF112B"/>
    <w:rsid w:val="00AF1C67"/>
    <w:rsid w:val="00AF29DA"/>
    <w:rsid w:val="00AF31DF"/>
    <w:rsid w:val="00AF7048"/>
    <w:rsid w:val="00B02601"/>
    <w:rsid w:val="00B03AB6"/>
    <w:rsid w:val="00B03EBD"/>
    <w:rsid w:val="00B12B3C"/>
    <w:rsid w:val="00B22448"/>
    <w:rsid w:val="00B227EA"/>
    <w:rsid w:val="00B23403"/>
    <w:rsid w:val="00B25391"/>
    <w:rsid w:val="00B30633"/>
    <w:rsid w:val="00B31478"/>
    <w:rsid w:val="00B327B4"/>
    <w:rsid w:val="00B33A1C"/>
    <w:rsid w:val="00B365E5"/>
    <w:rsid w:val="00B37C20"/>
    <w:rsid w:val="00B42756"/>
    <w:rsid w:val="00B43B0D"/>
    <w:rsid w:val="00B53CAD"/>
    <w:rsid w:val="00B55738"/>
    <w:rsid w:val="00B60329"/>
    <w:rsid w:val="00B6601D"/>
    <w:rsid w:val="00B74BBA"/>
    <w:rsid w:val="00B76F7A"/>
    <w:rsid w:val="00B808F0"/>
    <w:rsid w:val="00B80F6A"/>
    <w:rsid w:val="00B907FB"/>
    <w:rsid w:val="00B93E1D"/>
    <w:rsid w:val="00BA0D0E"/>
    <w:rsid w:val="00BA4BB5"/>
    <w:rsid w:val="00BB1357"/>
    <w:rsid w:val="00BB41DE"/>
    <w:rsid w:val="00BB4791"/>
    <w:rsid w:val="00BB483A"/>
    <w:rsid w:val="00BC276F"/>
    <w:rsid w:val="00BC4207"/>
    <w:rsid w:val="00BC576E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2092"/>
    <w:rsid w:val="00CB510F"/>
    <w:rsid w:val="00CB59E2"/>
    <w:rsid w:val="00CC1E96"/>
    <w:rsid w:val="00CC2867"/>
    <w:rsid w:val="00CC5AD7"/>
    <w:rsid w:val="00CD1F47"/>
    <w:rsid w:val="00CD3A41"/>
    <w:rsid w:val="00CD3A8D"/>
    <w:rsid w:val="00CD5FA3"/>
    <w:rsid w:val="00CD60FE"/>
    <w:rsid w:val="00CE04C1"/>
    <w:rsid w:val="00CF0901"/>
    <w:rsid w:val="00CF3EF8"/>
    <w:rsid w:val="00CF6C6C"/>
    <w:rsid w:val="00D009EA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66CBA"/>
    <w:rsid w:val="00D66F2A"/>
    <w:rsid w:val="00D67244"/>
    <w:rsid w:val="00D75536"/>
    <w:rsid w:val="00D8081C"/>
    <w:rsid w:val="00D84E25"/>
    <w:rsid w:val="00D85514"/>
    <w:rsid w:val="00D859B3"/>
    <w:rsid w:val="00D864D8"/>
    <w:rsid w:val="00D97CF6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7A1B"/>
    <w:rsid w:val="00DE0B39"/>
    <w:rsid w:val="00DF457C"/>
    <w:rsid w:val="00DF5713"/>
    <w:rsid w:val="00DF5EEA"/>
    <w:rsid w:val="00E0338F"/>
    <w:rsid w:val="00E12A4A"/>
    <w:rsid w:val="00E16457"/>
    <w:rsid w:val="00E22C12"/>
    <w:rsid w:val="00E23C58"/>
    <w:rsid w:val="00E25FD6"/>
    <w:rsid w:val="00E262D6"/>
    <w:rsid w:val="00E3392D"/>
    <w:rsid w:val="00E3495A"/>
    <w:rsid w:val="00E34963"/>
    <w:rsid w:val="00E40273"/>
    <w:rsid w:val="00E4225F"/>
    <w:rsid w:val="00E427B5"/>
    <w:rsid w:val="00E42E17"/>
    <w:rsid w:val="00E45050"/>
    <w:rsid w:val="00E60501"/>
    <w:rsid w:val="00E630C1"/>
    <w:rsid w:val="00E6511E"/>
    <w:rsid w:val="00E66C4F"/>
    <w:rsid w:val="00E760D1"/>
    <w:rsid w:val="00E80A2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E1910"/>
    <w:rsid w:val="00EF185C"/>
    <w:rsid w:val="00EF67AE"/>
    <w:rsid w:val="00F02C90"/>
    <w:rsid w:val="00F07C02"/>
    <w:rsid w:val="00F11CB8"/>
    <w:rsid w:val="00F15A5D"/>
    <w:rsid w:val="00F25D71"/>
    <w:rsid w:val="00F36682"/>
    <w:rsid w:val="00F42276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4B2"/>
    <w:rsid w:val="00F902E5"/>
    <w:rsid w:val="00F90D14"/>
    <w:rsid w:val="00F9151F"/>
    <w:rsid w:val="00F95A8A"/>
    <w:rsid w:val="00F96689"/>
    <w:rsid w:val="00FA0E39"/>
    <w:rsid w:val="00FB3A26"/>
    <w:rsid w:val="00FC3B08"/>
    <w:rsid w:val="00FC7D20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22</cp:revision>
  <cp:lastPrinted>2024-02-28T12:24:00Z</cp:lastPrinted>
  <dcterms:created xsi:type="dcterms:W3CDTF">2024-03-20T18:21:00Z</dcterms:created>
  <dcterms:modified xsi:type="dcterms:W3CDTF">2024-03-20T19:03:00Z</dcterms:modified>
</cp:coreProperties>
</file>